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FA6E" w14:textId="26BBA709" w:rsidR="005C4C7F" w:rsidRPr="006F2EBC" w:rsidRDefault="00F04C9E">
      <w:r w:rsidRPr="006F2EBC">
        <w:t xml:space="preserve">In order to provide you with the most accurate information regarding any possible out of pocket expense for the care that you may be receiving from Dr. Mickey Frame, we ask that you please contact your insurance company to confirm that your insurance includes chiropractic care. </w:t>
      </w:r>
      <w:r w:rsidR="00563AC1">
        <w:t xml:space="preserve">Please note that this is not a guarantee of your </w:t>
      </w:r>
      <w:r w:rsidR="001D1236">
        <w:t>out-of-pocket</w:t>
      </w:r>
      <w:r w:rsidR="00563AC1">
        <w:t xml:space="preserve"> expense. </w:t>
      </w:r>
      <w:r w:rsidRPr="006F2EBC">
        <w:t xml:space="preserve">Please call your insurance company and complete this questionnaire. If you have any questions, please contact our office at 419-728-0601. </w:t>
      </w:r>
    </w:p>
    <w:p w14:paraId="7F75DD8D" w14:textId="77777777" w:rsidR="00F04C9E" w:rsidRPr="006F2EBC" w:rsidRDefault="00F04C9E"/>
    <w:p w14:paraId="51D4ADDF" w14:textId="23B8B840" w:rsidR="00B47DCA" w:rsidRPr="006F2EBC" w:rsidRDefault="005C4C7F">
      <w:r w:rsidRPr="006F2EBC">
        <w:t>Patient Name: ____________________________________________________</w:t>
      </w:r>
      <w:r w:rsidR="006F2EBC">
        <w:t>_______</w:t>
      </w:r>
      <w:r w:rsidRPr="006F2EBC">
        <w:t>_________</w:t>
      </w:r>
      <w:r w:rsidR="00F04C9E" w:rsidRPr="006F2EBC">
        <w:t>_</w:t>
      </w:r>
      <w:r w:rsidRPr="006F2EBC">
        <w:t>____</w:t>
      </w:r>
    </w:p>
    <w:p w14:paraId="588969CF" w14:textId="3C320ED4" w:rsidR="005C4C7F" w:rsidRPr="006F2EBC" w:rsidRDefault="005C4C7F">
      <w:r w:rsidRPr="006F2EBC">
        <w:t>Date of Birth: _________________________________________________</w:t>
      </w:r>
      <w:r w:rsidR="006F2EBC">
        <w:t>________</w:t>
      </w:r>
      <w:r w:rsidRPr="006F2EBC">
        <w:t>_________________</w:t>
      </w:r>
    </w:p>
    <w:p w14:paraId="105C5298" w14:textId="23D5551C" w:rsidR="005C4C7F" w:rsidRPr="006F2EBC" w:rsidRDefault="005C4C7F">
      <w:r w:rsidRPr="006F2EBC">
        <w:t>Insurance Company: _________________________________________</w:t>
      </w:r>
      <w:r w:rsidR="006F2EBC">
        <w:t>_______</w:t>
      </w:r>
      <w:r w:rsidRPr="006F2EBC">
        <w:t>____________</w:t>
      </w:r>
      <w:r w:rsidR="00D511B8" w:rsidRPr="006F2EBC">
        <w:t>_</w:t>
      </w:r>
      <w:r w:rsidRPr="006F2EBC">
        <w:t>_______</w:t>
      </w:r>
    </w:p>
    <w:p w14:paraId="6BA858E5" w14:textId="4CD0BB4D" w:rsidR="005C4C7F" w:rsidRPr="006F2EBC" w:rsidRDefault="005C4C7F">
      <w:r w:rsidRPr="006F2EBC">
        <w:t>Ins. ID # _________________________________________________</w:t>
      </w:r>
      <w:r w:rsidR="006F2EBC">
        <w:t>_______</w:t>
      </w:r>
      <w:r w:rsidRPr="006F2EBC">
        <w:t>_________</w:t>
      </w:r>
      <w:r w:rsidR="00F04C9E" w:rsidRPr="006F2EBC">
        <w:t>_</w:t>
      </w:r>
      <w:r w:rsidRPr="006F2EBC">
        <w:t>__</w:t>
      </w:r>
      <w:r w:rsidR="00D511B8" w:rsidRPr="006F2EBC">
        <w:t>_</w:t>
      </w:r>
      <w:r w:rsidRPr="006F2EBC">
        <w:t>_________</w:t>
      </w:r>
    </w:p>
    <w:p w14:paraId="7FB2A512" w14:textId="66C2B423" w:rsidR="00F04C9E" w:rsidRPr="006F2EBC" w:rsidRDefault="00F04C9E">
      <w:r w:rsidRPr="006F2EBC">
        <w:t>Date of call to insurance company: ____________________________</w:t>
      </w:r>
      <w:r w:rsidR="006F2EBC">
        <w:t>_______</w:t>
      </w:r>
      <w:r w:rsidRPr="006F2EBC">
        <w:t>__________</w:t>
      </w:r>
      <w:r w:rsidR="00D511B8" w:rsidRPr="006F2EBC">
        <w:t>_</w:t>
      </w:r>
      <w:r w:rsidRPr="006F2EBC">
        <w:t>__________</w:t>
      </w:r>
    </w:p>
    <w:p w14:paraId="187EFA83" w14:textId="6EBE1689" w:rsidR="00F04C9E" w:rsidRPr="006F2EBC" w:rsidRDefault="00F04C9E">
      <w:r w:rsidRPr="006F2EBC">
        <w:t>Representative you spoke to: ________________________________</w:t>
      </w:r>
      <w:r w:rsidR="006F2EBC">
        <w:t>_______</w:t>
      </w:r>
      <w:r w:rsidRPr="006F2EBC">
        <w:t>__________</w:t>
      </w:r>
      <w:r w:rsidR="00D511B8" w:rsidRPr="006F2EBC">
        <w:t>_</w:t>
      </w:r>
      <w:r w:rsidRPr="006F2EBC">
        <w:t>___________</w:t>
      </w:r>
    </w:p>
    <w:p w14:paraId="0AF388A3" w14:textId="798BC55B" w:rsidR="00F04C9E" w:rsidRPr="006F2EBC" w:rsidRDefault="00F04C9E">
      <w:r w:rsidRPr="006F2EBC">
        <w:t>Confirmation # for call if provided: ___________________________</w:t>
      </w:r>
      <w:r w:rsidR="006F2EBC">
        <w:t>_______</w:t>
      </w:r>
      <w:r w:rsidRPr="006F2EBC">
        <w:t>______________________</w:t>
      </w:r>
    </w:p>
    <w:p w14:paraId="5A6C3211" w14:textId="7812DAC2" w:rsidR="00D511B8" w:rsidRPr="006F2EBC" w:rsidRDefault="00D511B8"/>
    <w:p w14:paraId="065F3BFE" w14:textId="401F746B" w:rsidR="00D511B8" w:rsidRPr="006F2EBC" w:rsidRDefault="00D511B8">
      <w:r w:rsidRPr="006F2EBC">
        <w:t xml:space="preserve">Please circle Y or N for each question and complete </w:t>
      </w:r>
      <w:r w:rsidR="006F2EBC" w:rsidRPr="006F2EBC">
        <w:t xml:space="preserve">number or dollar amount on the right. </w:t>
      </w:r>
    </w:p>
    <w:p w14:paraId="763AD3DB" w14:textId="361063B3" w:rsidR="00D511B8" w:rsidRPr="006F2EBC" w:rsidRDefault="00D511B8">
      <w:r w:rsidRPr="006F2EBC">
        <w:t xml:space="preserve">Co-pay for chiropractic care? </w:t>
      </w:r>
      <w:r w:rsidRPr="006F2EBC">
        <w:tab/>
      </w:r>
      <w:r w:rsidRPr="006F2EBC">
        <w:tab/>
      </w:r>
      <w:r w:rsidRPr="006F2EBC">
        <w:tab/>
        <w:t>Y/N</w:t>
      </w:r>
      <w:r w:rsidRPr="006F2EBC">
        <w:tab/>
      </w:r>
      <w:r w:rsidRPr="006F2EBC">
        <w:tab/>
        <w:t>Co-pay amount: $ ______</w:t>
      </w:r>
      <w:r w:rsidR="006F2EBC">
        <w:t>__</w:t>
      </w:r>
      <w:r w:rsidRPr="006F2EBC">
        <w:t>_________</w:t>
      </w:r>
    </w:p>
    <w:p w14:paraId="6A023474" w14:textId="497DE693" w:rsidR="00D511B8" w:rsidRPr="006F2EBC" w:rsidRDefault="00D511B8">
      <w:r w:rsidRPr="006F2EBC">
        <w:t xml:space="preserve">Is chiropractic adjustment covered? </w:t>
      </w:r>
      <w:r w:rsidRPr="006F2EBC">
        <w:tab/>
      </w:r>
      <w:r w:rsidRPr="006F2EBC">
        <w:tab/>
        <w:t>Y/N</w:t>
      </w:r>
      <w:r w:rsidRPr="006F2EBC">
        <w:tab/>
      </w:r>
      <w:r w:rsidRPr="006F2EBC">
        <w:tab/>
        <w:t>Approved # of visits/year: _</w:t>
      </w:r>
      <w:r w:rsidR="006F2EBC">
        <w:t>___</w:t>
      </w:r>
      <w:r w:rsidRPr="006F2EBC">
        <w:t>_______</w:t>
      </w:r>
    </w:p>
    <w:p w14:paraId="4DF4776C" w14:textId="1BE243AB" w:rsidR="00D511B8" w:rsidRPr="006F2EBC" w:rsidRDefault="00D511B8">
      <w:r w:rsidRPr="006F2EBC">
        <w:t>Is traction a covered benefit?</w:t>
      </w:r>
      <w:r w:rsidRPr="006F2EBC">
        <w:tab/>
      </w:r>
      <w:r w:rsidRPr="006F2EBC">
        <w:tab/>
      </w:r>
      <w:r w:rsidRPr="006F2EBC">
        <w:tab/>
        <w:t>Y/N</w:t>
      </w:r>
      <w:r w:rsidRPr="006F2EBC">
        <w:tab/>
      </w:r>
      <w:r w:rsidRPr="006F2EBC">
        <w:tab/>
        <w:t>Approved # of visits/year: ___</w:t>
      </w:r>
      <w:r w:rsidR="006F2EBC">
        <w:t>___</w:t>
      </w:r>
      <w:r w:rsidRPr="006F2EBC">
        <w:t>_____</w:t>
      </w:r>
    </w:p>
    <w:p w14:paraId="16D7D348" w14:textId="4B2E3A41" w:rsidR="00D511B8" w:rsidRPr="006F2EBC" w:rsidRDefault="00D511B8">
      <w:r w:rsidRPr="006F2EBC">
        <w:t xml:space="preserve">Is acupuncture a covered benefit? </w:t>
      </w:r>
      <w:r w:rsidRPr="006F2EBC">
        <w:tab/>
      </w:r>
      <w:r w:rsidRPr="006F2EBC">
        <w:tab/>
        <w:t>Y/N</w:t>
      </w:r>
      <w:r w:rsidRPr="006F2EBC">
        <w:tab/>
      </w:r>
      <w:r w:rsidRPr="006F2EBC">
        <w:tab/>
        <w:t>Approved # of visits/year: ___</w:t>
      </w:r>
      <w:r w:rsidR="006F2EBC">
        <w:t>___</w:t>
      </w:r>
      <w:r w:rsidRPr="006F2EBC">
        <w:t>_____</w:t>
      </w:r>
    </w:p>
    <w:p w14:paraId="01996ECD" w14:textId="1777F8DA" w:rsidR="00D511B8" w:rsidRPr="006F2EBC" w:rsidRDefault="00D511B8">
      <w:r w:rsidRPr="006F2EBC">
        <w:t xml:space="preserve">Are X-rays a covered benefit? </w:t>
      </w:r>
      <w:r w:rsidRPr="006F2EBC">
        <w:tab/>
      </w:r>
      <w:r w:rsidRPr="006F2EBC">
        <w:tab/>
      </w:r>
      <w:r w:rsidR="006F2EBC">
        <w:tab/>
      </w:r>
      <w:r w:rsidRPr="006F2EBC">
        <w:t>Y/N</w:t>
      </w:r>
      <w:r w:rsidRPr="006F2EBC">
        <w:tab/>
      </w:r>
      <w:r w:rsidRPr="006F2EBC">
        <w:tab/>
      </w:r>
    </w:p>
    <w:p w14:paraId="5358C16C" w14:textId="402523DB" w:rsidR="00D511B8" w:rsidRPr="006F2EBC" w:rsidRDefault="00D511B8">
      <w:r w:rsidRPr="006F2EBC">
        <w:t xml:space="preserve">Is prior authorization required for X-ray? </w:t>
      </w:r>
      <w:r w:rsidRPr="006F2EBC">
        <w:tab/>
        <w:t>Y/N</w:t>
      </w:r>
    </w:p>
    <w:p w14:paraId="6BDD5582" w14:textId="1FD41F47" w:rsidR="00D511B8" w:rsidRPr="006F2EBC" w:rsidRDefault="00D511B8">
      <w:r w:rsidRPr="006F2EBC">
        <w:t>Is an MRI a covered benefit?</w:t>
      </w:r>
      <w:r w:rsidRPr="006F2EBC">
        <w:tab/>
      </w:r>
      <w:r w:rsidRPr="006F2EBC">
        <w:tab/>
      </w:r>
      <w:r w:rsidRPr="006F2EBC">
        <w:tab/>
        <w:t>Y/N</w:t>
      </w:r>
    </w:p>
    <w:p w14:paraId="7AE2D09E" w14:textId="655BD087" w:rsidR="00D511B8" w:rsidRDefault="00D511B8">
      <w:r w:rsidRPr="006F2EBC">
        <w:t>Is prior authorization required for MRI?</w:t>
      </w:r>
      <w:r w:rsidRPr="006F2EBC">
        <w:tab/>
      </w:r>
      <w:r w:rsidR="006F2EBC">
        <w:tab/>
      </w:r>
      <w:r w:rsidRPr="006F2EBC">
        <w:t>Y/N</w:t>
      </w:r>
    </w:p>
    <w:p w14:paraId="0E5BBC90" w14:textId="77777777" w:rsidR="006C09D8" w:rsidRPr="006F2EBC" w:rsidRDefault="006C09D8"/>
    <w:p w14:paraId="24AB8691" w14:textId="379A8821" w:rsidR="00D511B8" w:rsidRDefault="00D511B8" w:rsidP="006F2EBC">
      <w:r w:rsidRPr="006F2EBC">
        <w:t>Is chiropractic care covered by calendar year or benefit year?</w:t>
      </w:r>
      <w:r w:rsidR="006F2EBC" w:rsidRPr="006F2EBC">
        <w:t xml:space="preserve"> (Please circle one) </w:t>
      </w:r>
      <w:r w:rsidR="006F2EBC">
        <w:tab/>
        <w:t xml:space="preserve">            </w:t>
      </w:r>
      <w:r w:rsidRPr="006F2EBC">
        <w:t>Calendar/Benefit</w:t>
      </w:r>
    </w:p>
    <w:p w14:paraId="3E65364D" w14:textId="7E3705E9" w:rsidR="00545BF6" w:rsidRPr="006F2EBC" w:rsidRDefault="00545BF6" w:rsidP="006F2EBC">
      <w:r>
        <w:t>If by benefit year, what is the date that benefit year begins? _________________________</w:t>
      </w:r>
    </w:p>
    <w:p w14:paraId="148B131D" w14:textId="77777777" w:rsidR="005C4C7F" w:rsidRPr="005C4C7F" w:rsidRDefault="005C4C7F">
      <w:pPr>
        <w:rPr>
          <w:sz w:val="24"/>
          <w:szCs w:val="24"/>
        </w:rPr>
      </w:pPr>
    </w:p>
    <w:sectPr w:rsidR="005C4C7F" w:rsidRPr="005C4C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CF83" w14:textId="77777777" w:rsidR="00874590" w:rsidRDefault="00874590" w:rsidP="005C4C7F">
      <w:pPr>
        <w:spacing w:after="0" w:line="240" w:lineRule="auto"/>
      </w:pPr>
      <w:r>
        <w:separator/>
      </w:r>
    </w:p>
  </w:endnote>
  <w:endnote w:type="continuationSeparator" w:id="0">
    <w:p w14:paraId="68A6F06F" w14:textId="77777777" w:rsidR="00874590" w:rsidRDefault="00874590" w:rsidP="005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FC65" w14:textId="2016CB46" w:rsidR="00402449" w:rsidRDefault="00851C90">
    <w:pPr>
      <w:pStyle w:val="Footer"/>
    </w:pPr>
    <w:r>
      <w:t>2.8</w:t>
    </w:r>
    <w:r w:rsidR="00402449">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0672" w14:textId="77777777" w:rsidR="00874590" w:rsidRDefault="00874590" w:rsidP="005C4C7F">
      <w:pPr>
        <w:spacing w:after="0" w:line="240" w:lineRule="auto"/>
      </w:pPr>
      <w:r>
        <w:separator/>
      </w:r>
    </w:p>
  </w:footnote>
  <w:footnote w:type="continuationSeparator" w:id="0">
    <w:p w14:paraId="3B30B4E8" w14:textId="77777777" w:rsidR="00874590" w:rsidRDefault="00874590" w:rsidP="005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C5B0" w14:textId="670FA6FB" w:rsidR="005C4C7F" w:rsidRDefault="005C4C7F" w:rsidP="005C4C7F">
    <w:pPr>
      <w:pStyle w:val="Header"/>
      <w:jc w:val="center"/>
    </w:pPr>
    <w:r>
      <w:rPr>
        <w:noProof/>
      </w:rPr>
      <w:drawing>
        <wp:inline distT="0" distB="0" distL="0" distR="0" wp14:anchorId="1F29D916" wp14:editId="0FBD88D7">
          <wp:extent cx="26765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p w14:paraId="5E85CB04" w14:textId="63D2E01D" w:rsidR="005C4C7F" w:rsidRDefault="005C4C7F" w:rsidP="005C4C7F">
    <w:pPr>
      <w:pStyle w:val="Header"/>
      <w:jc w:val="center"/>
    </w:pPr>
  </w:p>
  <w:p w14:paraId="2BECAC13" w14:textId="5501E2A7" w:rsidR="005C4C7F" w:rsidRPr="005C4C7F" w:rsidRDefault="005C4C7F" w:rsidP="005C4C7F">
    <w:pPr>
      <w:pStyle w:val="Header"/>
      <w:jc w:val="center"/>
      <w:rPr>
        <w:sz w:val="28"/>
        <w:szCs w:val="28"/>
      </w:rPr>
    </w:pPr>
    <w:r w:rsidRPr="005C4C7F">
      <w:rPr>
        <w:sz w:val="28"/>
        <w:szCs w:val="28"/>
      </w:rPr>
      <w:t>Chiropractic Insurance Benefits Questionnaire</w:t>
    </w:r>
  </w:p>
  <w:p w14:paraId="4460FBB5" w14:textId="77777777" w:rsidR="005C4C7F" w:rsidRDefault="005C4C7F" w:rsidP="005C4C7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7F"/>
    <w:rsid w:val="001D1236"/>
    <w:rsid w:val="00402449"/>
    <w:rsid w:val="0048182A"/>
    <w:rsid w:val="00545BF6"/>
    <w:rsid w:val="00563AC1"/>
    <w:rsid w:val="005C4C7F"/>
    <w:rsid w:val="006C09D8"/>
    <w:rsid w:val="006F2EBC"/>
    <w:rsid w:val="007F0005"/>
    <w:rsid w:val="00851C90"/>
    <w:rsid w:val="00874590"/>
    <w:rsid w:val="00B47DCA"/>
    <w:rsid w:val="00C12CA3"/>
    <w:rsid w:val="00D511B8"/>
    <w:rsid w:val="00F0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F236"/>
  <w15:chartTrackingRefBased/>
  <w15:docId w15:val="{8CC1C1E6-8EAE-454B-AAE6-DE29CD7F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7F"/>
  </w:style>
  <w:style w:type="paragraph" w:styleId="Footer">
    <w:name w:val="footer"/>
    <w:basedOn w:val="Normal"/>
    <w:link w:val="FooterChar"/>
    <w:uiPriority w:val="99"/>
    <w:unhideWhenUsed/>
    <w:rsid w:val="005C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2E07-74FD-EA49-A3D8-7F39EA98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 M. Morris</dc:creator>
  <cp:keywords/>
  <dc:description/>
  <cp:lastModifiedBy>Sara J. Meyer</cp:lastModifiedBy>
  <cp:revision>5</cp:revision>
  <dcterms:created xsi:type="dcterms:W3CDTF">2021-02-08T11:45:00Z</dcterms:created>
  <dcterms:modified xsi:type="dcterms:W3CDTF">2021-02-08T20:15:00Z</dcterms:modified>
</cp:coreProperties>
</file>